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E2" w:rsidRDefault="009F244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F3380" wp14:editId="056780E2">
                <wp:simplePos x="0" y="0"/>
                <wp:positionH relativeFrom="column">
                  <wp:posOffset>3891280</wp:posOffset>
                </wp:positionH>
                <wp:positionV relativeFrom="paragraph">
                  <wp:posOffset>-347980</wp:posOffset>
                </wp:positionV>
                <wp:extent cx="2604770" cy="790575"/>
                <wp:effectExtent l="0" t="0" r="24130" b="2857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2447" w:rsidRPr="00684592" w:rsidRDefault="009F2447" w:rsidP="009F2447">
                            <w:pPr>
                              <w:rPr>
                                <w:rFonts w:ascii="Consolas" w:hAnsi="Consolas" w:cs="Consolas"/>
                                <w:i/>
                                <w:sz w:val="32"/>
                                <w:szCs w:val="32"/>
                              </w:rPr>
                            </w:pPr>
                            <w:r w:rsidRPr="00684592">
                              <w:rPr>
                                <w:rFonts w:ascii="Consolas" w:hAnsi="Consolas" w:cs="Consolas"/>
                                <w:i/>
                                <w:sz w:val="32"/>
                                <w:szCs w:val="32"/>
                              </w:rPr>
                              <w:t>Ponctuelle</w:t>
                            </w:r>
                          </w:p>
                          <w:p w:rsidR="009F2447" w:rsidRPr="00684592" w:rsidRDefault="009F2447" w:rsidP="009F2447">
                            <w:pPr>
                              <w:jc w:val="center"/>
                              <w:rPr>
                                <w:rFonts w:ascii="Consolas" w:hAnsi="Consolas" w:cs="Consolas"/>
                                <w:i/>
                                <w:sz w:val="32"/>
                                <w:szCs w:val="32"/>
                              </w:rPr>
                            </w:pPr>
                            <w:r w:rsidRPr="00684592">
                              <w:rPr>
                                <w:rFonts w:ascii="Consolas" w:hAnsi="Consolas" w:cs="Consolas"/>
                                <w:i/>
                                <w:sz w:val="32"/>
                                <w:szCs w:val="32"/>
                              </w:rPr>
                              <w:t>A</w:t>
                            </w:r>
                            <w:r w:rsidR="001B100E" w:rsidRPr="00684592">
                              <w:rPr>
                                <w:rFonts w:ascii="Consolas" w:hAnsi="Consolas" w:cs="Consolas"/>
                                <w:i/>
                                <w:sz w:val="32"/>
                                <w:szCs w:val="32"/>
                              </w:rPr>
                              <w:t>utonome</w:t>
                            </w:r>
                          </w:p>
                          <w:p w:rsidR="00655EE2" w:rsidRPr="000843D2" w:rsidRDefault="009F2447" w:rsidP="001B100E">
                            <w:pPr>
                              <w:jc w:val="right"/>
                              <w:rPr>
                                <w:rFonts w:ascii="Consolas" w:hAnsi="Consolas" w:cs="Consolas"/>
                                <w:i/>
                                <w:sz w:val="28"/>
                                <w:szCs w:val="28"/>
                              </w:rPr>
                            </w:pPr>
                            <w:r w:rsidRPr="00684592">
                              <w:rPr>
                                <w:rFonts w:ascii="Consolas" w:hAnsi="Consolas" w:cs="Consolas"/>
                                <w:i/>
                                <w:sz w:val="32"/>
                                <w:szCs w:val="32"/>
                              </w:rPr>
                              <w:t>Volon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6.4pt;margin-top:-27.4pt;width:205.1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" strokecolor="white [3212]" strokeweight=".25pt">
                <v:shadow opacity=".5" offset="6pt,-6pt"/>
                <v:textbox>
                  <w:txbxContent>
                    <w:p w:rsidR="009F2447" w:rsidRPr="00684592" w:rsidRDefault="009F2447" w:rsidP="009F2447">
                      <w:pPr>
                        <w:rPr>
                          <w:rFonts w:ascii="Consolas" w:hAnsi="Consolas" w:cs="Consolas"/>
                          <w:i/>
                          <w:sz w:val="32"/>
                          <w:szCs w:val="32"/>
                        </w:rPr>
                      </w:pPr>
                      <w:r w:rsidRPr="00684592">
                        <w:rPr>
                          <w:rFonts w:ascii="Consolas" w:hAnsi="Consolas" w:cs="Consolas"/>
                          <w:i/>
                          <w:sz w:val="32"/>
                          <w:szCs w:val="32"/>
                        </w:rPr>
                        <w:t>Ponctuelle</w:t>
                      </w:r>
                    </w:p>
                    <w:p w:rsidR="009F2447" w:rsidRPr="00684592" w:rsidRDefault="009F2447" w:rsidP="009F2447">
                      <w:pPr>
                        <w:jc w:val="center"/>
                        <w:rPr>
                          <w:rFonts w:ascii="Consolas" w:hAnsi="Consolas" w:cs="Consolas"/>
                          <w:i/>
                          <w:sz w:val="32"/>
                          <w:szCs w:val="32"/>
                        </w:rPr>
                      </w:pPr>
                      <w:r w:rsidRPr="00684592">
                        <w:rPr>
                          <w:rFonts w:ascii="Consolas" w:hAnsi="Consolas" w:cs="Consolas"/>
                          <w:i/>
                          <w:sz w:val="32"/>
                          <w:szCs w:val="32"/>
                        </w:rPr>
                        <w:t>A</w:t>
                      </w:r>
                      <w:r w:rsidR="001B100E" w:rsidRPr="00684592">
                        <w:rPr>
                          <w:rFonts w:ascii="Consolas" w:hAnsi="Consolas" w:cs="Consolas"/>
                          <w:i/>
                          <w:sz w:val="32"/>
                          <w:szCs w:val="32"/>
                        </w:rPr>
                        <w:t>utonome</w:t>
                      </w:r>
                    </w:p>
                    <w:p w:rsidR="00655EE2" w:rsidRPr="000843D2" w:rsidRDefault="009F2447" w:rsidP="001B100E">
                      <w:pPr>
                        <w:jc w:val="right"/>
                        <w:rPr>
                          <w:rFonts w:ascii="Consolas" w:hAnsi="Consolas" w:cs="Consolas"/>
                          <w:i/>
                          <w:sz w:val="28"/>
                          <w:szCs w:val="28"/>
                        </w:rPr>
                      </w:pPr>
                      <w:r w:rsidRPr="00684592">
                        <w:rPr>
                          <w:rFonts w:ascii="Consolas" w:hAnsi="Consolas" w:cs="Consolas"/>
                          <w:i/>
                          <w:sz w:val="32"/>
                          <w:szCs w:val="32"/>
                        </w:rPr>
                        <w:t>Volontaire</w:t>
                      </w:r>
                    </w:p>
                  </w:txbxContent>
                </v:textbox>
              </v:shape>
            </w:pict>
          </mc:Fallback>
        </mc:AlternateContent>
      </w:r>
      <w:r w:rsidR="001B401F">
        <w:rPr>
          <w:noProof/>
        </w:rPr>
        <w:drawing>
          <wp:anchor distT="0" distB="0" distL="114300" distR="114300" simplePos="0" relativeHeight="251650048" behindDoc="0" locked="0" layoutInCell="1" allowOverlap="1" wp14:anchorId="223D4213" wp14:editId="231CA553">
            <wp:simplePos x="0" y="0"/>
            <wp:positionH relativeFrom="column">
              <wp:posOffset>-1028700</wp:posOffset>
            </wp:positionH>
            <wp:positionV relativeFrom="paragraph">
              <wp:posOffset>-906780</wp:posOffset>
            </wp:positionV>
            <wp:extent cx="7772400" cy="476250"/>
            <wp:effectExtent l="19050" t="19050" r="19050" b="19050"/>
            <wp:wrapNone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7625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  <a:alpha val="52000"/>
                      </a:schemeClr>
                    </a:solidFill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1028700</wp:posOffset>
                </wp:positionV>
                <wp:extent cx="1600200" cy="1143000"/>
                <wp:effectExtent l="0" t="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11430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2700000" scaled="0"/>
                          <a:tileRect/>
                        </a:gra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171pt;margin-top:-81pt;width:126pt;height:90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" path="m5400,10800v,-2983,2417,-5400,5400,-5400c13782,5399,16199,7817,16200,10799r5400,1c21600,4835,16764,,10800,,4835,,,4835,,10800r5400,xe" fillcolor="#5e9eff" strokecolor="#969696">
                <v:fill color2="#ffebfa" rotate="t" angle="45" colors="0 #5e9eff;26214f #85c2ff;45875f #c4d6eb;1 #ffebfa" focus="100%" type="gradient">
                  <o:fill v:ext="view" type="gradientUnscaled"/>
                </v:fill>
                <v:stroke joinstyle="miter"/>
                <v:path o:connecttype="custom" o:connectlocs="800100,0;200025,571500;800100,285750;1400175,571500" o:connectangles="0,0,0,0" textboxrect="0,0,21600,7713"/>
              </v:shape>
            </w:pict>
          </mc:Fallback>
        </mc:AlternateContent>
      </w:r>
      <w:r w:rsidR="001B401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2057400" cy="1143000"/>
                <wp:effectExtent l="4445" t="4445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00E" w:rsidRPr="009F2447" w:rsidRDefault="001B100E" w:rsidP="008A3FF7">
                            <w:pPr>
                              <w:rPr>
                                <w:rFonts w:ascii="Consolas" w:eastAsia="Arial Unicode MS" w:hAnsi="Consolas" w:cs="Consola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2447">
                              <w:rPr>
                                <w:rFonts w:ascii="Consolas" w:eastAsia="Arial Unicode MS" w:hAnsi="Consolas" w:cs="Consolas"/>
                                <w:b/>
                                <w:bCs/>
                                <w:sz w:val="28"/>
                                <w:szCs w:val="28"/>
                              </w:rPr>
                              <w:t>Sabine MOREAU</w:t>
                            </w:r>
                          </w:p>
                          <w:p w:rsidR="001B100E" w:rsidRPr="009F2447" w:rsidRDefault="001B100E" w:rsidP="008A3FF7">
                            <w:pPr>
                              <w:rPr>
                                <w:rFonts w:ascii="Consolas" w:eastAsia="Arial Unicode MS" w:hAnsi="Consolas" w:cs="Consolas"/>
                                <w:bCs/>
                                <w:sz w:val="28"/>
                                <w:szCs w:val="28"/>
                              </w:rPr>
                            </w:pPr>
                            <w:r w:rsidRPr="009F2447">
                              <w:rPr>
                                <w:rFonts w:ascii="Consolas" w:eastAsia="Arial Unicode MS" w:hAnsi="Consolas" w:cs="Consolas"/>
                                <w:bCs/>
                                <w:sz w:val="28"/>
                                <w:szCs w:val="28"/>
                              </w:rPr>
                              <w:t>12 cité Dabry</w:t>
                            </w:r>
                          </w:p>
                          <w:p w:rsidR="008A3FF7" w:rsidRPr="000843D2" w:rsidRDefault="001B100E" w:rsidP="008A3FF7">
                            <w:pPr>
                              <w:rPr>
                                <w:rFonts w:ascii="Consolas" w:eastAsia="Arial Unicode MS" w:hAnsi="Consolas" w:cs="Consolas"/>
                                <w:sz w:val="18"/>
                              </w:rPr>
                            </w:pPr>
                            <w:r w:rsidRPr="009F2447">
                              <w:rPr>
                                <w:rFonts w:ascii="Consolas" w:eastAsia="Arial Unicode MS" w:hAnsi="Consolas" w:cs="Consolas"/>
                                <w:bCs/>
                                <w:sz w:val="28"/>
                                <w:szCs w:val="28"/>
                              </w:rPr>
                              <w:t>84000 Avignon</w:t>
                            </w:r>
                            <w:r w:rsidR="008A3FF7" w:rsidRPr="000843D2">
                              <w:rPr>
                                <w:rFonts w:ascii="Consolas" w:eastAsia="Arial Unicode MS" w:hAnsi="Consolas" w:cs="Consolas"/>
                                <w:sz w:val="18"/>
                              </w:rPr>
                              <w:br/>
                            </w:r>
                          </w:p>
                          <w:p w:rsidR="008A3FF7" w:rsidRPr="000843D2" w:rsidRDefault="008A3FF7" w:rsidP="008A3FF7">
                            <w:pPr>
                              <w:rPr>
                                <w:rFonts w:ascii="Consolas" w:eastAsia="Arial Unicode M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5pt;margin-top:-27pt;width:162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" filled="f" stroked="f">
                <v:stroke dashstyle="1 1" endcap="round"/>
                <v:textbox>
                  <w:txbxContent>
                    <w:p w:rsidR="001B100E" w:rsidRPr="009F2447" w:rsidRDefault="001B100E" w:rsidP="008A3FF7">
                      <w:pPr>
                        <w:rPr>
                          <w:rFonts w:ascii="Consolas" w:eastAsia="Arial Unicode MS" w:hAnsi="Consolas" w:cs="Consolas"/>
                          <w:b/>
                          <w:bCs/>
                          <w:sz w:val="28"/>
                          <w:szCs w:val="28"/>
                        </w:rPr>
                      </w:pPr>
                      <w:r w:rsidRPr="009F2447">
                        <w:rPr>
                          <w:rFonts w:ascii="Consolas" w:eastAsia="Arial Unicode MS" w:hAnsi="Consolas" w:cs="Consolas"/>
                          <w:b/>
                          <w:bCs/>
                          <w:sz w:val="28"/>
                          <w:szCs w:val="28"/>
                        </w:rPr>
                        <w:t>Sabine MOREAU</w:t>
                      </w:r>
                    </w:p>
                    <w:p w:rsidR="001B100E" w:rsidRPr="009F2447" w:rsidRDefault="001B100E" w:rsidP="008A3FF7">
                      <w:pPr>
                        <w:rPr>
                          <w:rFonts w:ascii="Consolas" w:eastAsia="Arial Unicode MS" w:hAnsi="Consolas" w:cs="Consolas"/>
                          <w:bCs/>
                          <w:sz w:val="28"/>
                          <w:szCs w:val="28"/>
                        </w:rPr>
                      </w:pPr>
                      <w:r w:rsidRPr="009F2447">
                        <w:rPr>
                          <w:rFonts w:ascii="Consolas" w:eastAsia="Arial Unicode MS" w:hAnsi="Consolas" w:cs="Consolas"/>
                          <w:bCs/>
                          <w:sz w:val="28"/>
                          <w:szCs w:val="28"/>
                        </w:rPr>
                        <w:t xml:space="preserve">12 </w:t>
                      </w:r>
                      <w:proofErr w:type="gramStart"/>
                      <w:r w:rsidRPr="009F2447">
                        <w:rPr>
                          <w:rFonts w:ascii="Consolas" w:eastAsia="Arial Unicode MS" w:hAnsi="Consolas" w:cs="Consolas"/>
                          <w:bCs/>
                          <w:sz w:val="28"/>
                          <w:szCs w:val="28"/>
                        </w:rPr>
                        <w:t>cité</w:t>
                      </w:r>
                      <w:proofErr w:type="gramEnd"/>
                      <w:r w:rsidRPr="009F2447">
                        <w:rPr>
                          <w:rFonts w:ascii="Consolas" w:eastAsia="Arial Unicode MS" w:hAnsi="Consolas" w:cs="Consolas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F2447">
                        <w:rPr>
                          <w:rFonts w:ascii="Consolas" w:eastAsia="Arial Unicode MS" w:hAnsi="Consolas" w:cs="Consolas"/>
                          <w:bCs/>
                          <w:sz w:val="28"/>
                          <w:szCs w:val="28"/>
                        </w:rPr>
                        <w:t>Dabry</w:t>
                      </w:r>
                      <w:proofErr w:type="spellEnd"/>
                    </w:p>
                    <w:p w:rsidR="008A3FF7" w:rsidRPr="000843D2" w:rsidRDefault="001B100E" w:rsidP="008A3FF7">
                      <w:pPr>
                        <w:rPr>
                          <w:rFonts w:ascii="Consolas" w:eastAsia="Arial Unicode MS" w:hAnsi="Consolas" w:cs="Consolas"/>
                          <w:sz w:val="18"/>
                        </w:rPr>
                      </w:pPr>
                      <w:r w:rsidRPr="009F2447">
                        <w:rPr>
                          <w:rFonts w:ascii="Consolas" w:eastAsia="Arial Unicode MS" w:hAnsi="Consolas" w:cs="Consolas"/>
                          <w:bCs/>
                          <w:sz w:val="28"/>
                          <w:szCs w:val="28"/>
                        </w:rPr>
                        <w:t>84000 Avignon</w:t>
                      </w:r>
                      <w:r w:rsidR="008A3FF7" w:rsidRPr="000843D2">
                        <w:rPr>
                          <w:rFonts w:ascii="Consolas" w:eastAsia="Arial Unicode MS" w:hAnsi="Consolas" w:cs="Consolas"/>
                          <w:sz w:val="18"/>
                        </w:rPr>
                        <w:br/>
                      </w:r>
                    </w:p>
                    <w:p w:rsidR="008A3FF7" w:rsidRPr="000843D2" w:rsidRDefault="008A3FF7" w:rsidP="008A3FF7">
                      <w:pPr>
                        <w:rPr>
                          <w:rFonts w:ascii="Consolas" w:eastAsia="Arial Unicode M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01F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8115300</wp:posOffset>
            </wp:positionV>
            <wp:extent cx="8115300" cy="1733550"/>
            <wp:effectExtent l="0" t="0" r="0" b="0"/>
            <wp:wrapNone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7335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95B3D7"/>
                        </a:gs>
                        <a:gs pos="100000">
                          <a:srgbClr val="95B3D7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EE2" w:rsidRPr="00655EE2" w:rsidRDefault="00655EE2" w:rsidP="00655EE2"/>
    <w:p w:rsidR="00655EE2" w:rsidRPr="00655EE2" w:rsidRDefault="00655EE2" w:rsidP="00655EE2"/>
    <w:p w:rsidR="00655EE2" w:rsidRPr="00655EE2" w:rsidRDefault="003846C8" w:rsidP="00655E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A0FC3" wp14:editId="788B5B57">
                <wp:simplePos x="0" y="0"/>
                <wp:positionH relativeFrom="column">
                  <wp:posOffset>-457200</wp:posOffset>
                </wp:positionH>
                <wp:positionV relativeFrom="paragraph">
                  <wp:posOffset>93345</wp:posOffset>
                </wp:positionV>
                <wp:extent cx="6515100" cy="34290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35C" w:rsidRPr="00684592" w:rsidRDefault="007F435C" w:rsidP="007F435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684592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</w:rPr>
                              <w:t>Expériences professionnelles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36pt;margin-top:7.35pt;width:51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Yjgw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" stroked="f">
                <v:textbox>
                  <w:txbxContent>
                    <w:p w:rsidR="007F435C" w:rsidRPr="00684592" w:rsidRDefault="007F435C" w:rsidP="007F435C">
                      <w:pPr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</w:rPr>
                      </w:pPr>
                      <w:r w:rsidRPr="00684592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</w:rPr>
                        <w:t>Expériences professionnelles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55EE2" w:rsidRPr="00655EE2" w:rsidRDefault="003846C8" w:rsidP="00655E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C86E4" wp14:editId="71CF8DCD">
                <wp:simplePos x="0" y="0"/>
                <wp:positionH relativeFrom="column">
                  <wp:posOffset>-347345</wp:posOffset>
                </wp:positionH>
                <wp:positionV relativeFrom="paragraph">
                  <wp:posOffset>94615</wp:posOffset>
                </wp:positionV>
                <wp:extent cx="6743700" cy="59055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148" w:rsidRPr="003461C9" w:rsidRDefault="00240148" w:rsidP="00240148">
                            <w:pPr>
                              <w:rPr>
                                <w:rFonts w:ascii="Verdana" w:hAnsi="Verdana" w:cs="Tahoma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F87F85" w:rsidRPr="003461C9" w:rsidRDefault="00F87F85" w:rsidP="00F87F85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u w:val="single"/>
                              </w:rPr>
                              <w:t>2013</w:t>
                            </w:r>
                          </w:p>
                          <w:p w:rsidR="003846C8" w:rsidRPr="003846C8" w:rsidRDefault="003846C8" w:rsidP="00F87F85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846C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3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uin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F87F85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uillet</w:t>
                            </w:r>
                            <w:r w:rsidRPr="003846C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 Hôtesse</w:t>
                            </w:r>
                            <w:r w:rsidR="005B6E4D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 d’accueil-</w:t>
                            </w: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billetterie, </w:t>
                            </w:r>
                            <w:r w:rsidR="005B6E4D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Festival OFF d’Avignon</w:t>
                            </w: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 (CDD)</w:t>
                            </w:r>
                          </w:p>
                          <w:p w:rsidR="003846C8" w:rsidRPr="00F87F85" w:rsidRDefault="003846C8" w:rsidP="00F87F85">
                            <w:pPr>
                              <w:jc w:val="both"/>
                              <w:rPr>
                                <w:rFonts w:ascii="Consolas" w:hAnsi="Consolas" w:cs="Consolas"/>
                                <w:sz w:val="4"/>
                                <w:szCs w:val="4"/>
                              </w:rPr>
                            </w:pPr>
                          </w:p>
                          <w:p w:rsidR="001B100E" w:rsidRPr="006E4CBD" w:rsidRDefault="006E4CBD" w:rsidP="00F87F85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6E4CBD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7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Mai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F87F85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Mai</w:t>
                            </w:r>
                            <w:r w:rsidR="00527EE5"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 :</w:t>
                            </w:r>
                            <w:r w:rsidR="00527EE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00E" w:rsidRPr="006E4CBD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Hôtesse de caisse, </w:t>
                            </w:r>
                            <w:proofErr w:type="spellStart"/>
                            <w:r w:rsidR="001B100E" w:rsidRPr="006E4CBD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Decathlon</w:t>
                            </w:r>
                            <w:proofErr w:type="spellEnd"/>
                            <w:r w:rsidR="001B100E" w:rsidRPr="006E4CBD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00E" w:rsidRPr="006E4CBD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0843D2" w:rsidRPr="006E4CBD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Pontet (</w:t>
                            </w:r>
                            <w:r w:rsidR="00527EE5" w:rsidRPr="006E4CBD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intérim</w:t>
                            </w:r>
                            <w:r w:rsidR="001B100E" w:rsidRPr="006E4CBD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B401F" w:rsidRPr="00F87F85" w:rsidRDefault="001B401F" w:rsidP="00F87F85">
                            <w:pPr>
                              <w:jc w:val="both"/>
                              <w:rPr>
                                <w:rFonts w:ascii="Consolas" w:hAnsi="Consolas" w:cs="Consolas"/>
                                <w:sz w:val="4"/>
                                <w:szCs w:val="4"/>
                              </w:rPr>
                            </w:pPr>
                          </w:p>
                          <w:p w:rsidR="001B100E" w:rsidRPr="000843D2" w:rsidRDefault="00F87F85" w:rsidP="00F87F85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6 Mai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B100E"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Inventoriste,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Jennyfer</w:t>
                            </w:r>
                            <w:proofErr w:type="spellEnd"/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(</w:t>
                            </w:r>
                            <w:r w:rsidR="00527EE5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intérim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B100E" w:rsidRPr="00F87F85" w:rsidRDefault="001B100E" w:rsidP="00F87F85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Pr="000843D2" w:rsidRDefault="001B100E" w:rsidP="00F87F85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8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Avril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F87F85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13 Avril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Enquêtrice, 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A2S Communication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 Le Pontet (CDD)</w:t>
                            </w:r>
                          </w:p>
                          <w:p w:rsidR="001B100E" w:rsidRPr="00F87F85" w:rsidRDefault="001B100E" w:rsidP="00F87F85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Pr="000843D2" w:rsidRDefault="001B100E" w:rsidP="00F87F85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Février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5B5E3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3 Mars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Agent de Service Hospitalier, 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Belle Rive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 VILLENEUVE (CDD)</w:t>
                            </w:r>
                          </w:p>
                          <w:p w:rsidR="001B100E" w:rsidRPr="00F87F85" w:rsidRDefault="001B100E" w:rsidP="00F87F85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Default="001B100E" w:rsidP="00F87F85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anvier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5B5E3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0 Janvier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Vendeuse, Salon 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>Cheval Passion</w:t>
                            </w:r>
                            <w:r w:rsidRPr="00240148"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  <w:t xml:space="preserve"> AVIGNON 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(CDD</w:t>
                            </w:r>
                            <w:r w:rsidRPr="000843D2"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461C9" w:rsidRPr="0063299E" w:rsidRDefault="003461C9" w:rsidP="00F87F85">
                            <w:pPr>
                              <w:jc w:val="both"/>
                              <w:rPr>
                                <w:rFonts w:ascii="Verdana" w:hAnsi="Verdana" w:cs="Tahoma"/>
                                <w:sz w:val="6"/>
                                <w:szCs w:val="6"/>
                              </w:rPr>
                            </w:pPr>
                          </w:p>
                          <w:p w:rsidR="001B100E" w:rsidRPr="003461C9" w:rsidRDefault="00F87F85" w:rsidP="00F87F85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u w:val="single"/>
                              </w:rPr>
                              <w:t>2012</w:t>
                            </w:r>
                          </w:p>
                          <w:p w:rsidR="001B100E" w:rsidRPr="000843D2" w:rsidRDefault="00F87F85" w:rsidP="005B5E32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Décembre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B100E"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Inventoriste, </w:t>
                            </w:r>
                            <w:proofErr w:type="spellStart"/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>Bricoman</w:t>
                            </w:r>
                            <w:proofErr w:type="spellEnd"/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AVIGNON (</w:t>
                            </w:r>
                            <w:r w:rsidR="00527EE5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intérim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B100E" w:rsidRPr="00F87F85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Pr="000843D2" w:rsidRDefault="00F87F85" w:rsidP="005B5E32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Novembre</w:t>
                            </w:r>
                            <w:proofErr w:type="gramStart"/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,20</w:t>
                            </w:r>
                            <w:proofErr w:type="gramEnd"/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-21 Décembre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B100E"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Distributrice de journaux, </w:t>
                            </w:r>
                            <w:proofErr w:type="spellStart"/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>Posterscope</w:t>
                            </w:r>
                            <w:proofErr w:type="spellEnd"/>
                            <w:r w:rsidR="001B100E"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AVIGNON (</w:t>
                            </w:r>
                            <w:r w:rsidR="00527EE5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intérim</w:t>
                            </w:r>
                            <w:r w:rsidR="001B100E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B100E" w:rsidRPr="00F87F85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Pr="000843D2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6E4CBD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7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uillet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5B5E3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uillet 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Serveuse, Glacier « 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Princière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» AVIGNON (CDD)</w:t>
                            </w:r>
                          </w:p>
                          <w:p w:rsidR="001B100E" w:rsidRPr="00F87F85" w:rsidRDefault="001B100E" w:rsidP="005B5E32">
                            <w:pPr>
                              <w:jc w:val="both"/>
                              <w:rPr>
                                <w:rFonts w:ascii="Verdana" w:hAnsi="Verdana"/>
                                <w:sz w:val="4"/>
                                <w:szCs w:val="4"/>
                              </w:rPr>
                            </w:pPr>
                          </w:p>
                          <w:p w:rsidR="001B100E" w:rsidRDefault="001B100E" w:rsidP="005B5E32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uin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5B5E3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uin 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Serveuse, 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inette &amp; Marcel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AVIGNON (CDD)</w:t>
                            </w:r>
                          </w:p>
                          <w:p w:rsidR="003461C9" w:rsidRPr="0063299E" w:rsidRDefault="003461C9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6"/>
                                <w:szCs w:val="6"/>
                              </w:rPr>
                            </w:pPr>
                          </w:p>
                          <w:p w:rsidR="001B100E" w:rsidRPr="003461C9" w:rsidRDefault="00F87F85" w:rsidP="00F87F85">
                            <w:pPr>
                              <w:jc w:val="center"/>
                              <w:rPr>
                                <w:rFonts w:ascii="Verdana" w:hAnsi="Verdana" w:cs="Tahom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u w:val="single"/>
                              </w:rPr>
                              <w:t>2011</w:t>
                            </w:r>
                          </w:p>
                          <w:p w:rsidR="001B100E" w:rsidRPr="000843D2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Août 2011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5B5E3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Mars 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012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Equipière Polyvalente de Restauration, </w:t>
                            </w:r>
                            <w:proofErr w:type="spellStart"/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>Subway</w:t>
                            </w:r>
                            <w:proofErr w:type="spellEnd"/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AVIGNON</w:t>
                            </w:r>
                          </w:p>
                          <w:p w:rsidR="001B100E" w:rsidRPr="00F87F85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Default="001B100E" w:rsidP="005B5E32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4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Mai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5B5E3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Mai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Conseillère de vente, 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ram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AVIGNON (CDD)</w:t>
                            </w:r>
                          </w:p>
                          <w:p w:rsidR="003461C9" w:rsidRPr="003461C9" w:rsidRDefault="003461C9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Pr="003461C9" w:rsidRDefault="00F87F85" w:rsidP="00F87F85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u w:val="single"/>
                              </w:rPr>
                              <w:t>2010</w:t>
                            </w:r>
                          </w:p>
                          <w:p w:rsidR="001B100E" w:rsidRPr="000843D2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Novembre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5B5E3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Décembre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Vendeuse conseillère, 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NAC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Le PONTET (CDD)</w:t>
                            </w:r>
                          </w:p>
                          <w:p w:rsidR="001B100E" w:rsidRPr="00F87F85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Pr="000843D2" w:rsidRDefault="001B100E" w:rsidP="005B5E32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Septembre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Vendeuse de produits dérivés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Zénith Aréna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LILLE (</w:t>
                            </w:r>
                            <w:r w:rsidR="00527EE5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intérim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B100E" w:rsidRPr="00F87F85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Pr="000843D2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uillet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5B5E3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14 Août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Conseillère de vente téléphonie, 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uchan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Le PONTET (CDD)</w:t>
                            </w:r>
                          </w:p>
                          <w:p w:rsidR="001B100E" w:rsidRPr="00F87F85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Default="001B100E" w:rsidP="005B5E32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uin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Inventoriste, 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uchan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Le PONTET (</w:t>
                            </w:r>
                            <w:r w:rsidR="00527EE5"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intérim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461C9" w:rsidRPr="0063299E" w:rsidRDefault="003461C9" w:rsidP="005B5E32">
                            <w:pPr>
                              <w:jc w:val="both"/>
                              <w:rPr>
                                <w:rFonts w:ascii="Consolas" w:hAnsi="Consolas" w:cs="Consolas"/>
                                <w:sz w:val="8"/>
                                <w:szCs w:val="8"/>
                              </w:rPr>
                            </w:pPr>
                          </w:p>
                          <w:p w:rsidR="001B100E" w:rsidRPr="003461C9" w:rsidRDefault="00F87F85" w:rsidP="00F87F85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u w:val="single"/>
                              </w:rPr>
                              <w:t>2009</w:t>
                            </w:r>
                          </w:p>
                          <w:p w:rsidR="001B100E" w:rsidRPr="000843D2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Novembre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5B5E3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Décembre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Opératrice de saisie téléphonie, 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uchan </w:t>
                            </w:r>
                            <w:r w:rsidRPr="000843D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Le PONTET (CDD)</w:t>
                            </w:r>
                          </w:p>
                          <w:p w:rsidR="001B100E" w:rsidRPr="00F87F85" w:rsidRDefault="001B100E" w:rsidP="005B5E32">
                            <w:pPr>
                              <w:jc w:val="both"/>
                              <w:rPr>
                                <w:rFonts w:ascii="Verdana" w:hAnsi="Verdana"/>
                                <w:sz w:val="4"/>
                                <w:szCs w:val="4"/>
                              </w:rPr>
                            </w:pPr>
                          </w:p>
                          <w:p w:rsidR="001B100E" w:rsidRPr="000843D2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843D2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écembre </w:t>
                            </w:r>
                            <w:r w:rsidR="00527EE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1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ai </w:t>
                            </w:r>
                            <w:r w:rsidR="00527EE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9 </w:t>
                            </w:r>
                            <w:r w:rsidRPr="00527EE5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0843D2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Correspondante pour </w:t>
                            </w:r>
                            <w:proofErr w:type="spellStart"/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Hockeyhebdo</w:t>
                            </w:r>
                            <w:proofErr w:type="spellEnd"/>
                            <w:r w:rsidRPr="000843D2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WASQUEHAL (Bénévolat)</w:t>
                            </w:r>
                          </w:p>
                          <w:p w:rsidR="001B100E" w:rsidRPr="00F87F85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1B100E" w:rsidRPr="000843D2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anvier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5B5E3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="00F87F8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anvier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Femme de ménage chez un particulier, MONTFAVET (CDD)</w:t>
                            </w:r>
                          </w:p>
                          <w:p w:rsidR="0063299E" w:rsidRPr="0063299E" w:rsidRDefault="0063299E" w:rsidP="00F87F85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1B100E" w:rsidRPr="003461C9" w:rsidRDefault="005B5E32" w:rsidP="00F87F85">
                            <w:pPr>
                              <w:jc w:val="center"/>
                              <w:rPr>
                                <w:rFonts w:ascii="Verdana" w:hAnsi="Verdana" w:cs="Tahom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u w:val="single"/>
                              </w:rPr>
                              <w:t>2008/2007/2006</w:t>
                            </w:r>
                          </w:p>
                          <w:p w:rsidR="001B100E" w:rsidRPr="000843D2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Janvier </w:t>
                            </w:r>
                            <w:r w:rsidR="00527EE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7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Décembre </w:t>
                            </w:r>
                            <w:r w:rsidR="00527EE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8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Aide agricole – Ferme familiale, ERRE (Bénévolat)</w:t>
                            </w:r>
                          </w:p>
                          <w:p w:rsidR="001B100E" w:rsidRPr="003846C8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Pr="000843D2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Septembre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3461C9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Septembre </w:t>
                            </w:r>
                            <w:r w:rsidR="00527EE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6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Hôtesse de caisse, 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termarché 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GUESNAIN (CDD)</w:t>
                            </w:r>
                          </w:p>
                          <w:p w:rsidR="001B100E" w:rsidRPr="003846C8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Default="005B5E32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11 Décembre </w:t>
                            </w:r>
                            <w:r w:rsidR="001B100E"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="001B100E"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Décembre </w:t>
                            </w:r>
                            <w:r w:rsidR="00527EE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1B100E"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6 </w:t>
                            </w:r>
                            <w:r w:rsidR="001B100E"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="001B100E"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00E"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Vendeuse conseillère, </w:t>
                            </w:r>
                            <w:r w:rsidR="001B100E" w:rsidRPr="00240148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sa </w:t>
                            </w:r>
                            <w:r w:rsidR="001B100E"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AVIGNON (CDD)</w:t>
                            </w:r>
                          </w:p>
                          <w:p w:rsidR="00240148" w:rsidRPr="003846C8" w:rsidRDefault="00240148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Pr="000843D2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22"/>
                                <w:szCs w:val="22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Mars</w:t>
                            </w:r>
                            <w:r w:rsid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3D2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</w:t>
                            </w:r>
                            <w:r w:rsidR="003461C9">
                              <w:rPr>
                                <w:rFonts w:ascii="Wingdings" w:hAnsi="Wingdings" w:cs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9</w:t>
                            </w:r>
                            <w:r w:rsid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5E3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Avril </w:t>
                            </w:r>
                            <w:r w:rsidR="00527EE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6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Vendeuse Fromage à la coupe, 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AUBERCHICOURT</w:t>
                            </w:r>
                            <w:r w:rsidR="0068459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(stage)</w:t>
                            </w:r>
                          </w:p>
                          <w:p w:rsidR="001B100E" w:rsidRPr="003846C8" w:rsidRDefault="001B100E" w:rsidP="005B5E32">
                            <w:pPr>
                              <w:jc w:val="both"/>
                              <w:rPr>
                                <w:rFonts w:ascii="Verdana" w:hAnsi="Verdana" w:cs="Tahoma"/>
                                <w:sz w:val="4"/>
                                <w:szCs w:val="4"/>
                              </w:rPr>
                            </w:pPr>
                          </w:p>
                          <w:p w:rsidR="001B100E" w:rsidRPr="00DC29D1" w:rsidRDefault="001B100E" w:rsidP="005B5E3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6</w:t>
                            </w:r>
                            <w:r w:rsid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Février </w:t>
                            </w:r>
                            <w:r w:rsidRPr="001A7E8E">
                              <w:rPr>
                                <w:rFonts w:ascii="Wingdings" w:hAnsi="Wingdings" w:cs="Wingdings"/>
                                <w:b/>
                                <w:sz w:val="18"/>
                                <w:szCs w:val="18"/>
                              </w:rPr>
                              <w:t></w:t>
                            </w:r>
                            <w:r w:rsidR="003461C9">
                              <w:rPr>
                                <w:rFonts w:ascii="Wingdings" w:hAnsi="Wingdings" w:cs="Wingdings"/>
                                <w:b/>
                                <w:sz w:val="18"/>
                                <w:szCs w:val="18"/>
                              </w:rPr>
                              <w:t>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3461C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Février </w:t>
                            </w:r>
                            <w:r w:rsidR="00527EE5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06 </w:t>
                            </w:r>
                            <w:r w:rsidRPr="00527EE5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: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61C9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Vendeuse Fruits</w:t>
                            </w:r>
                            <w:r w:rsidR="0063299E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61C9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&amp;</w:t>
                            </w:r>
                            <w:r w:rsidR="0063299E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Légumes, 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</w:t>
                            </w:r>
                            <w:proofErr w:type="gramStart"/>
                            <w:r w:rsidR="0063299E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AUBERCHICOURT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stage)</w:t>
                            </w:r>
                          </w:p>
                          <w:p w:rsidR="007F435C" w:rsidRPr="008F6AC8" w:rsidRDefault="007F435C" w:rsidP="00527EE5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-27.35pt;margin-top:7.45pt;width:531pt;height:4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" stroked="f">
                <v:textbox>
                  <w:txbxContent>
                    <w:p w:rsidR="00240148" w:rsidRPr="003461C9" w:rsidRDefault="00240148" w:rsidP="00240148">
                      <w:pPr>
                        <w:rPr>
                          <w:rFonts w:ascii="Verdana" w:hAnsi="Verdana" w:cs="Tahoma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F87F85" w:rsidRPr="003461C9" w:rsidRDefault="00F87F85" w:rsidP="00F87F85">
                      <w:pPr>
                        <w:jc w:val="center"/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u w:val="single"/>
                        </w:rPr>
                        <w:t>2013</w:t>
                      </w:r>
                    </w:p>
                    <w:p w:rsidR="003846C8" w:rsidRPr="003846C8" w:rsidRDefault="003846C8" w:rsidP="00F87F85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  <w:u w:val="single"/>
                        </w:rPr>
                      </w:pPr>
                      <w:r w:rsidRPr="003846C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3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uin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F87F85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31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uillet</w:t>
                      </w:r>
                      <w:r w:rsidRPr="003846C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 Hôtesse</w:t>
                      </w:r>
                      <w:r w:rsidR="005B6E4D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 d’accueil-</w:t>
                      </w:r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billetterie, </w:t>
                      </w:r>
                      <w:r w:rsidR="005B6E4D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Festival OFF d’Avignon</w:t>
                      </w:r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 (CDD)</w:t>
                      </w:r>
                    </w:p>
                    <w:p w:rsidR="003846C8" w:rsidRPr="00F87F85" w:rsidRDefault="003846C8" w:rsidP="00F87F85">
                      <w:pPr>
                        <w:jc w:val="both"/>
                        <w:rPr>
                          <w:rFonts w:ascii="Consolas" w:hAnsi="Consolas" w:cs="Consolas"/>
                          <w:sz w:val="4"/>
                          <w:szCs w:val="4"/>
                        </w:rPr>
                      </w:pPr>
                    </w:p>
                    <w:p w:rsidR="001B100E" w:rsidRPr="006E4CBD" w:rsidRDefault="006E4CBD" w:rsidP="00F87F85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6E4CBD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7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Mai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F87F85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18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Mai</w:t>
                      </w:r>
                      <w:r w:rsidR="00527EE5"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 :</w:t>
                      </w:r>
                      <w:r w:rsidR="00527EE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100E" w:rsidRPr="006E4CBD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Hôtesse de caisse, </w:t>
                      </w:r>
                      <w:proofErr w:type="spellStart"/>
                      <w:r w:rsidR="001B100E" w:rsidRPr="006E4CBD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Decathlon</w:t>
                      </w:r>
                      <w:proofErr w:type="spellEnd"/>
                      <w:r w:rsidR="001B100E" w:rsidRPr="006E4CBD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100E" w:rsidRPr="006E4CBD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Le </w:t>
                      </w:r>
                      <w:r w:rsidR="000843D2" w:rsidRPr="006E4CBD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Pontet (</w:t>
                      </w:r>
                      <w:r w:rsidR="00527EE5" w:rsidRPr="006E4CBD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intérim</w:t>
                      </w:r>
                      <w:r w:rsidR="001B100E" w:rsidRPr="006E4CBD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)</w:t>
                      </w:r>
                    </w:p>
                    <w:p w:rsidR="001B401F" w:rsidRPr="00F87F85" w:rsidRDefault="001B401F" w:rsidP="00F87F85">
                      <w:pPr>
                        <w:jc w:val="both"/>
                        <w:rPr>
                          <w:rFonts w:ascii="Consolas" w:hAnsi="Consolas" w:cs="Consolas"/>
                          <w:sz w:val="4"/>
                          <w:szCs w:val="4"/>
                        </w:rPr>
                      </w:pPr>
                    </w:p>
                    <w:p w:rsidR="001B100E" w:rsidRPr="000843D2" w:rsidRDefault="00F87F85" w:rsidP="00F87F85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6 Mai</w:t>
                      </w:r>
                      <w:r w:rsidR="001B100E"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="001B100E"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: </w:t>
                      </w:r>
                      <w:r w:rsidR="001B100E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Inventoriste,</w:t>
                      </w:r>
                      <w:r w:rsidR="001B100E"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B100E"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Jennyfer</w:t>
                      </w:r>
                      <w:proofErr w:type="spellEnd"/>
                      <w:r w:rsidR="001B100E"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100E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(</w:t>
                      </w:r>
                      <w:r w:rsidR="00527EE5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intérim</w:t>
                      </w:r>
                      <w:r w:rsidR="001B100E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)</w:t>
                      </w:r>
                    </w:p>
                    <w:p w:rsidR="001B100E" w:rsidRPr="00F87F85" w:rsidRDefault="001B100E" w:rsidP="00F87F85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Pr="000843D2" w:rsidRDefault="001B100E" w:rsidP="00F87F85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8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Avril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F87F85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13 Avril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: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Enquêtrice, 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A2S Communication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 Le Pontet (CDD)</w:t>
                      </w:r>
                    </w:p>
                    <w:p w:rsidR="001B100E" w:rsidRPr="00F87F85" w:rsidRDefault="001B100E" w:rsidP="00F87F85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Pr="000843D2" w:rsidRDefault="001B100E" w:rsidP="00F87F85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1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Février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5B5E3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3 Mars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Agent de Service Hospitalier, 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Belle Rive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 VILLENEUVE (CDD)</w:t>
                      </w:r>
                    </w:p>
                    <w:p w:rsidR="001B100E" w:rsidRPr="00F87F85" w:rsidRDefault="001B100E" w:rsidP="00F87F85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Default="001B100E" w:rsidP="00F87F85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16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anvier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5B5E3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0 Janvier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Vendeuse, Salon </w:t>
                      </w:r>
                      <w:r w:rsidRPr="00240148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>Cheval Passion</w:t>
                      </w:r>
                      <w:r w:rsidRPr="00240148">
                        <w:rPr>
                          <w:rFonts w:ascii="Consolas" w:hAnsi="Consolas" w:cs="Consolas"/>
                          <w:bCs/>
                          <w:sz w:val="22"/>
                          <w:szCs w:val="22"/>
                        </w:rPr>
                        <w:t xml:space="preserve"> AVIGNON 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(CDD</w:t>
                      </w:r>
                      <w:r w:rsidRPr="000843D2">
                        <w:rPr>
                          <w:rFonts w:ascii="Verdana" w:hAnsi="Verdana" w:cs="Tahoma"/>
                          <w:sz w:val="22"/>
                          <w:szCs w:val="22"/>
                        </w:rPr>
                        <w:t>)</w:t>
                      </w:r>
                    </w:p>
                    <w:p w:rsidR="003461C9" w:rsidRPr="0063299E" w:rsidRDefault="003461C9" w:rsidP="00F87F85">
                      <w:pPr>
                        <w:jc w:val="both"/>
                        <w:rPr>
                          <w:rFonts w:ascii="Verdana" w:hAnsi="Verdana" w:cs="Tahoma"/>
                          <w:sz w:val="6"/>
                          <w:szCs w:val="6"/>
                        </w:rPr>
                      </w:pPr>
                    </w:p>
                    <w:p w:rsidR="001B100E" w:rsidRPr="003461C9" w:rsidRDefault="00F87F85" w:rsidP="00F87F85">
                      <w:pPr>
                        <w:jc w:val="center"/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u w:val="single"/>
                        </w:rPr>
                        <w:t>2012</w:t>
                      </w:r>
                    </w:p>
                    <w:p w:rsidR="001B100E" w:rsidRPr="000843D2" w:rsidRDefault="00F87F85" w:rsidP="005B5E32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13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Décembre</w:t>
                      </w:r>
                      <w:r w:rsidR="001B100E"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="001B100E"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="001B100E"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100E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Inventoriste, </w:t>
                      </w:r>
                      <w:proofErr w:type="spellStart"/>
                      <w:r w:rsidR="001B100E"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>Bricoman</w:t>
                      </w:r>
                      <w:proofErr w:type="spellEnd"/>
                      <w:r w:rsidR="001B100E"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B100E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AVIGNON (</w:t>
                      </w:r>
                      <w:r w:rsidR="00527EE5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intérim</w:t>
                      </w:r>
                      <w:r w:rsidR="001B100E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)</w:t>
                      </w:r>
                    </w:p>
                    <w:p w:rsidR="001B100E" w:rsidRPr="00F87F85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Pr="000843D2" w:rsidRDefault="00F87F85" w:rsidP="005B5E32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30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Novembre</w:t>
                      </w:r>
                      <w:proofErr w:type="gramStart"/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,20</w:t>
                      </w:r>
                      <w:proofErr w:type="gramEnd"/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-21 Décembre</w:t>
                      </w:r>
                      <w:r w:rsidR="001B100E"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="001B100E"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="001B100E"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100E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Distributrice de journaux, </w:t>
                      </w:r>
                      <w:proofErr w:type="spellStart"/>
                      <w:r w:rsidR="001B100E"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>Posterscope</w:t>
                      </w:r>
                      <w:proofErr w:type="spellEnd"/>
                      <w:r w:rsidR="001B100E"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B100E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AVIGNON (</w:t>
                      </w:r>
                      <w:r w:rsidR="00527EE5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intérim</w:t>
                      </w:r>
                      <w:r w:rsidR="001B100E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)</w:t>
                      </w:r>
                    </w:p>
                    <w:p w:rsidR="001B100E" w:rsidRPr="00F87F85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Pr="000843D2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6E4CBD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7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uillet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5B5E3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8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uillet 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Serveuse, Glacier « </w:t>
                      </w:r>
                      <w:r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La Princière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» AVIGNON (CDD)</w:t>
                      </w:r>
                    </w:p>
                    <w:p w:rsidR="001B100E" w:rsidRPr="00F87F85" w:rsidRDefault="001B100E" w:rsidP="005B5E32">
                      <w:pPr>
                        <w:jc w:val="both"/>
                        <w:rPr>
                          <w:rFonts w:ascii="Verdana" w:hAnsi="Verdana"/>
                          <w:sz w:val="4"/>
                          <w:szCs w:val="4"/>
                        </w:rPr>
                      </w:pPr>
                    </w:p>
                    <w:p w:rsidR="001B100E" w:rsidRDefault="001B100E" w:rsidP="005B5E32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18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uin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5B5E3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5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uin 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Serveuse, </w:t>
                      </w:r>
                      <w:r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Ginette &amp; Marcel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AVIGNON (CDD)</w:t>
                      </w:r>
                    </w:p>
                    <w:p w:rsidR="003461C9" w:rsidRPr="0063299E" w:rsidRDefault="003461C9" w:rsidP="005B5E32">
                      <w:pPr>
                        <w:jc w:val="both"/>
                        <w:rPr>
                          <w:rFonts w:ascii="Verdana" w:hAnsi="Verdana" w:cs="Tahoma"/>
                          <w:sz w:val="6"/>
                          <w:szCs w:val="6"/>
                        </w:rPr>
                      </w:pPr>
                    </w:p>
                    <w:p w:rsidR="001B100E" w:rsidRPr="003461C9" w:rsidRDefault="00F87F85" w:rsidP="00F87F85">
                      <w:pPr>
                        <w:jc w:val="center"/>
                        <w:rPr>
                          <w:rFonts w:ascii="Verdana" w:hAnsi="Verdana" w:cs="Tahoma"/>
                          <w:sz w:val="22"/>
                          <w:szCs w:val="22"/>
                          <w:u w:val="single"/>
                        </w:rPr>
                      </w:pPr>
                      <w:r w:rsidRP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u w:val="single"/>
                        </w:rPr>
                        <w:t>2011</w:t>
                      </w:r>
                    </w:p>
                    <w:p w:rsidR="001B100E" w:rsidRPr="000843D2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5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Août 2011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5B5E3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12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Mars 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012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Equipière Polyvalente de Restauration, </w:t>
                      </w:r>
                      <w:proofErr w:type="spellStart"/>
                      <w:r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>Subway</w:t>
                      </w:r>
                      <w:proofErr w:type="spellEnd"/>
                      <w:r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AVIGNON</w:t>
                      </w:r>
                    </w:p>
                    <w:p w:rsidR="001B100E" w:rsidRPr="00F87F85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Default="001B100E" w:rsidP="005B5E32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4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Mai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5B5E3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7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Mai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Conseillère de vente, </w:t>
                      </w:r>
                      <w:r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Eram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AVIGNON (CDD)</w:t>
                      </w:r>
                    </w:p>
                    <w:p w:rsidR="003461C9" w:rsidRPr="003461C9" w:rsidRDefault="003461C9" w:rsidP="005B5E32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Pr="003461C9" w:rsidRDefault="00F87F85" w:rsidP="00F87F85">
                      <w:pPr>
                        <w:jc w:val="center"/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u w:val="single"/>
                        </w:rPr>
                        <w:t>2010</w:t>
                      </w:r>
                    </w:p>
                    <w:p w:rsidR="001B100E" w:rsidRPr="000843D2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2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Novembre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5B5E3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31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Décembre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Vendeuse conseillère, </w:t>
                      </w:r>
                      <w:r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FNAC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Le PONTET (CDD)</w:t>
                      </w:r>
                    </w:p>
                    <w:p w:rsidR="001B100E" w:rsidRPr="00F87F85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Pr="000843D2" w:rsidRDefault="001B100E" w:rsidP="005B5E32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2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Septembre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Vendeuse de produits dérivés</w:t>
                      </w:r>
                      <w:r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, Zénith Aréna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LILLE (</w:t>
                      </w:r>
                      <w:r w:rsidR="00527EE5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intérim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)</w:t>
                      </w:r>
                    </w:p>
                    <w:p w:rsidR="001B100E" w:rsidRPr="00F87F85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Pr="000843D2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5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uillet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5B5E3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14 Août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Conseillère de vente téléphonie, </w:t>
                      </w:r>
                      <w:r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Auchan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Le PONTET (CDD)</w:t>
                      </w:r>
                    </w:p>
                    <w:p w:rsidR="001B100E" w:rsidRPr="00F87F85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Default="001B100E" w:rsidP="005B5E32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10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uin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Inventoriste, </w:t>
                      </w:r>
                      <w:r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Auchan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Le PONTET (</w:t>
                      </w:r>
                      <w:r w:rsidR="00527EE5"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intérim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)</w:t>
                      </w:r>
                    </w:p>
                    <w:p w:rsidR="003461C9" w:rsidRPr="0063299E" w:rsidRDefault="003461C9" w:rsidP="005B5E32">
                      <w:pPr>
                        <w:jc w:val="both"/>
                        <w:rPr>
                          <w:rFonts w:ascii="Consolas" w:hAnsi="Consolas" w:cs="Consolas"/>
                          <w:sz w:val="8"/>
                          <w:szCs w:val="8"/>
                        </w:rPr>
                      </w:pPr>
                    </w:p>
                    <w:p w:rsidR="001B100E" w:rsidRPr="003461C9" w:rsidRDefault="00F87F85" w:rsidP="00F87F85">
                      <w:pPr>
                        <w:jc w:val="center"/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u w:val="single"/>
                        </w:rPr>
                        <w:t>2009</w:t>
                      </w:r>
                    </w:p>
                    <w:p w:rsidR="001B100E" w:rsidRPr="000843D2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6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Novembre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5B5E3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6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Décembre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0843D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Opératrice de saisie téléphonie, </w:t>
                      </w:r>
                      <w:r w:rsidRPr="000843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Auchan </w:t>
                      </w:r>
                      <w:r w:rsidRPr="000843D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Le PONTET (CDD)</w:t>
                      </w:r>
                    </w:p>
                    <w:p w:rsidR="001B100E" w:rsidRPr="00F87F85" w:rsidRDefault="001B100E" w:rsidP="005B5E32">
                      <w:pPr>
                        <w:jc w:val="both"/>
                        <w:rPr>
                          <w:rFonts w:ascii="Verdana" w:hAnsi="Verdana"/>
                          <w:sz w:val="4"/>
                          <w:szCs w:val="4"/>
                        </w:rPr>
                      </w:pPr>
                    </w:p>
                    <w:p w:rsidR="001B100E" w:rsidRPr="000843D2" w:rsidRDefault="001B100E" w:rsidP="005B5E32">
                      <w:pPr>
                        <w:jc w:val="both"/>
                        <w:rPr>
                          <w:rFonts w:ascii="Verdana" w:hAnsi="Verdana" w:cs="Tahoma"/>
                          <w:color w:val="000000"/>
                          <w:sz w:val="22"/>
                          <w:szCs w:val="22"/>
                        </w:rPr>
                      </w:pPr>
                      <w:r w:rsidRPr="000843D2">
                        <w:rPr>
                          <w:rFonts w:ascii="Consolas" w:hAnsi="Consolas" w:cs="Consolas"/>
                          <w:b/>
                          <w:color w:val="000000"/>
                          <w:sz w:val="22"/>
                          <w:szCs w:val="22"/>
                        </w:rPr>
                        <w:t>08</w:t>
                      </w:r>
                      <w:r w:rsidR="005B5E32">
                        <w:rPr>
                          <w:rFonts w:ascii="Consolas" w:hAnsi="Consolas" w:cs="Consolas"/>
                          <w:b/>
                          <w:color w:val="000000"/>
                          <w:sz w:val="22"/>
                          <w:szCs w:val="22"/>
                        </w:rPr>
                        <w:t xml:space="preserve"> Décembre </w:t>
                      </w:r>
                      <w:r w:rsidR="00527EE5">
                        <w:rPr>
                          <w:rFonts w:ascii="Consolas" w:hAnsi="Consolas" w:cs="Consolas"/>
                          <w:b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Pr="000843D2">
                        <w:rPr>
                          <w:rFonts w:ascii="Consolas" w:hAnsi="Consolas" w:cs="Consolas"/>
                          <w:b/>
                          <w:color w:val="000000"/>
                          <w:sz w:val="22"/>
                          <w:szCs w:val="22"/>
                        </w:rPr>
                        <w:t>08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Pr="000843D2">
                        <w:rPr>
                          <w:rFonts w:ascii="Consolas" w:hAnsi="Consolas" w:cs="Consolas"/>
                          <w:b/>
                          <w:color w:val="000000"/>
                          <w:sz w:val="22"/>
                          <w:szCs w:val="22"/>
                        </w:rPr>
                        <w:t>31</w:t>
                      </w:r>
                      <w:r w:rsidR="005B5E32">
                        <w:rPr>
                          <w:rFonts w:ascii="Consolas" w:hAnsi="Consolas" w:cs="Consolas"/>
                          <w:b/>
                          <w:color w:val="000000"/>
                          <w:sz w:val="22"/>
                          <w:szCs w:val="22"/>
                        </w:rPr>
                        <w:t xml:space="preserve"> Mai </w:t>
                      </w:r>
                      <w:r w:rsidR="00527EE5">
                        <w:rPr>
                          <w:rFonts w:ascii="Consolas" w:hAnsi="Consolas" w:cs="Consolas"/>
                          <w:b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Pr="000843D2">
                        <w:rPr>
                          <w:rFonts w:ascii="Consolas" w:hAnsi="Consolas" w:cs="Consolas"/>
                          <w:b/>
                          <w:color w:val="000000"/>
                          <w:sz w:val="22"/>
                          <w:szCs w:val="22"/>
                        </w:rPr>
                        <w:t>09 </w:t>
                      </w:r>
                      <w:r w:rsidRPr="00527EE5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0843D2">
                        <w:rPr>
                          <w:rFonts w:ascii="Consolas" w:hAnsi="Consolas" w:cs="Consola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Correspondante pour </w:t>
                      </w:r>
                      <w:proofErr w:type="spellStart"/>
                      <w:r w:rsidRPr="000843D2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2"/>
                          <w:szCs w:val="22"/>
                        </w:rPr>
                        <w:t>Hockeyhebdo</w:t>
                      </w:r>
                      <w:proofErr w:type="spellEnd"/>
                      <w:r w:rsidRPr="000843D2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WASQUEHAL (Bénévolat)</w:t>
                      </w:r>
                    </w:p>
                    <w:p w:rsidR="001B100E" w:rsidRPr="00F87F85" w:rsidRDefault="001B100E" w:rsidP="005B5E32">
                      <w:pPr>
                        <w:jc w:val="both"/>
                        <w:rPr>
                          <w:rFonts w:ascii="Verdana" w:hAnsi="Verdana" w:cs="Tahoma"/>
                          <w:color w:val="000000"/>
                          <w:sz w:val="4"/>
                          <w:szCs w:val="4"/>
                        </w:rPr>
                      </w:pPr>
                    </w:p>
                    <w:p w:rsidR="001B100E" w:rsidRPr="000843D2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1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anvier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5B5E3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="00F87F8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31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anvier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Femme de ménage chez un particulier, MONTFAVET (CDD)</w:t>
                      </w:r>
                    </w:p>
                    <w:p w:rsidR="0063299E" w:rsidRPr="0063299E" w:rsidRDefault="0063299E" w:rsidP="00F87F85">
                      <w:pPr>
                        <w:jc w:val="center"/>
                        <w:rPr>
                          <w:rFonts w:ascii="Consolas" w:hAnsi="Consolas" w:cs="Consolas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:rsidR="001B100E" w:rsidRPr="003461C9" w:rsidRDefault="005B5E32" w:rsidP="00F87F85">
                      <w:pPr>
                        <w:jc w:val="center"/>
                        <w:rPr>
                          <w:rFonts w:ascii="Verdana" w:hAnsi="Verdana" w:cs="Tahoma"/>
                          <w:sz w:val="22"/>
                          <w:szCs w:val="22"/>
                          <w:u w:val="single"/>
                        </w:rPr>
                      </w:pPr>
                      <w:r w:rsidRP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u w:val="single"/>
                        </w:rPr>
                        <w:t>2008/2007/2006</w:t>
                      </w:r>
                    </w:p>
                    <w:p w:rsidR="001B100E" w:rsidRPr="000843D2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1</w:t>
                      </w:r>
                      <w:r w:rsid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Janvier </w:t>
                      </w:r>
                      <w:r w:rsidR="00527EE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0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7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31</w:t>
                      </w:r>
                      <w:r w:rsid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Décembre </w:t>
                      </w:r>
                      <w:r w:rsidR="00527EE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0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8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Aide agricole – Ferme familiale, ERRE (Bénévolat)</w:t>
                      </w:r>
                    </w:p>
                    <w:p w:rsidR="001B100E" w:rsidRPr="003846C8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Pr="000843D2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11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Septembre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3461C9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18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Septembre </w:t>
                      </w:r>
                      <w:r w:rsidR="00527EE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0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6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Hôtesse de caisse, </w:t>
                      </w:r>
                      <w:r w:rsidRPr="00240148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Intermarché 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GUESNAIN (CDD)</w:t>
                      </w:r>
                    </w:p>
                    <w:p w:rsidR="001B100E" w:rsidRPr="003846C8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Default="005B5E32" w:rsidP="005B5E32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11 Décembre </w:t>
                      </w:r>
                      <w:r w:rsidR="001B100E"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="001B100E"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4</w:t>
                      </w:r>
                      <w:r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Décembre </w:t>
                      </w:r>
                      <w:r w:rsidR="00527EE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0</w:t>
                      </w:r>
                      <w:r w:rsidR="001B100E"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6 </w:t>
                      </w:r>
                      <w:r w:rsidR="001B100E"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="001B100E"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100E"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Vendeuse conseillère, </w:t>
                      </w:r>
                      <w:r w:rsidR="001B100E" w:rsidRPr="00240148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Casa </w:t>
                      </w:r>
                      <w:r w:rsidR="001B100E"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AVIGNON (CDD)</w:t>
                      </w:r>
                    </w:p>
                    <w:p w:rsidR="00240148" w:rsidRPr="003846C8" w:rsidRDefault="00240148" w:rsidP="005B5E32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Pr="000843D2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22"/>
                          <w:szCs w:val="22"/>
                        </w:rPr>
                      </w:pP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0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Mars</w:t>
                      </w:r>
                      <w:r w:rsid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43D2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</w:t>
                      </w:r>
                      <w:r w:rsidR="003461C9">
                        <w:rPr>
                          <w:rFonts w:ascii="Wingdings" w:hAnsi="Wingdings" w:cs="Wingdings"/>
                          <w:b/>
                          <w:sz w:val="22"/>
                          <w:szCs w:val="22"/>
                        </w:rPr>
                        <w:t>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9</w:t>
                      </w:r>
                      <w:r w:rsid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B5E3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Avril </w:t>
                      </w:r>
                      <w:r w:rsidR="00527EE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0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6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Vendeuse Fromage à la coupe, </w:t>
                      </w:r>
                      <w:r w:rsidRPr="00240148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Match 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AUBERCHICOURT</w:t>
                      </w:r>
                      <w:r w:rsidR="0068459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 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(stage)</w:t>
                      </w:r>
                    </w:p>
                    <w:p w:rsidR="001B100E" w:rsidRPr="003846C8" w:rsidRDefault="001B100E" w:rsidP="005B5E32">
                      <w:pPr>
                        <w:jc w:val="both"/>
                        <w:rPr>
                          <w:rFonts w:ascii="Verdana" w:hAnsi="Verdana" w:cs="Tahoma"/>
                          <w:sz w:val="4"/>
                          <w:szCs w:val="4"/>
                        </w:rPr>
                      </w:pPr>
                    </w:p>
                    <w:p w:rsidR="001B100E" w:rsidRPr="00DC29D1" w:rsidRDefault="001B100E" w:rsidP="005B5E3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6</w:t>
                      </w:r>
                      <w:r w:rsid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Février </w:t>
                      </w:r>
                      <w:r w:rsidRPr="001A7E8E">
                        <w:rPr>
                          <w:rFonts w:ascii="Wingdings" w:hAnsi="Wingdings" w:cs="Wingdings"/>
                          <w:b/>
                          <w:sz w:val="18"/>
                          <w:szCs w:val="18"/>
                        </w:rPr>
                        <w:t></w:t>
                      </w:r>
                      <w:r w:rsidR="003461C9">
                        <w:rPr>
                          <w:rFonts w:ascii="Wingdings" w:hAnsi="Wingdings" w:cs="Wingdings"/>
                          <w:b/>
                          <w:sz w:val="18"/>
                          <w:szCs w:val="18"/>
                        </w:rPr>
                        <w:t>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6</w:t>
                      </w:r>
                      <w:r w:rsidR="003461C9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Février </w:t>
                      </w:r>
                      <w:r w:rsidR="00527EE5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0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06 </w:t>
                      </w:r>
                      <w:r w:rsidRPr="00527EE5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:</w:t>
                      </w:r>
                      <w:r w:rsidRPr="00240148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461C9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Vendeuse Fruits</w:t>
                      </w:r>
                      <w:r w:rsidR="0063299E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 </w:t>
                      </w:r>
                      <w:r w:rsidR="003461C9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&amp;</w:t>
                      </w:r>
                      <w:r w:rsidR="0063299E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 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Légumes, </w:t>
                      </w:r>
                      <w:r w:rsidRPr="00240148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</w:rPr>
                        <w:t xml:space="preserve">Match </w:t>
                      </w:r>
                      <w:proofErr w:type="gramStart"/>
                      <w:r w:rsidR="0063299E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AUBERCHICOURT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stage)</w:t>
                      </w:r>
                    </w:p>
                    <w:p w:rsidR="007F435C" w:rsidRPr="008F6AC8" w:rsidRDefault="007F435C" w:rsidP="00527EE5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5EE2" w:rsidRPr="00655EE2" w:rsidRDefault="00655EE2" w:rsidP="00655EE2"/>
    <w:p w:rsidR="00655EE2" w:rsidRPr="00655EE2" w:rsidRDefault="00655EE2" w:rsidP="00655EE2"/>
    <w:p w:rsidR="00F23FF8" w:rsidRDefault="00F23FF8" w:rsidP="00655EE2">
      <w:pPr>
        <w:ind w:firstLine="708"/>
      </w:pPr>
    </w:p>
    <w:p w:rsidR="00F23FF8" w:rsidRDefault="00F23FF8" w:rsidP="00655EE2">
      <w:pPr>
        <w:ind w:firstLine="708"/>
      </w:pPr>
    </w:p>
    <w:p w:rsidR="00F23FF8" w:rsidRDefault="00F23FF8" w:rsidP="00655EE2">
      <w:pPr>
        <w:ind w:firstLine="708"/>
      </w:pPr>
    </w:p>
    <w:p w:rsidR="00127D33" w:rsidRPr="00655EE2" w:rsidRDefault="0063299E" w:rsidP="00655EE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9EBDA2" wp14:editId="7BDDA5DF">
                <wp:simplePos x="0" y="0"/>
                <wp:positionH relativeFrom="column">
                  <wp:posOffset>-457200</wp:posOffset>
                </wp:positionH>
                <wp:positionV relativeFrom="paragraph">
                  <wp:posOffset>4891405</wp:posOffset>
                </wp:positionV>
                <wp:extent cx="6515100" cy="295275"/>
                <wp:effectExtent l="0" t="0" r="0" b="9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EE2" w:rsidRPr="00684592" w:rsidRDefault="00655EE2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684592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</w:rPr>
                              <w:t>Formations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-36pt;margin-top:385.15pt;width:513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CRhQ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" stroked="f">
                <v:textbox>
                  <w:txbxContent>
                    <w:p w:rsidR="00655EE2" w:rsidRPr="00684592" w:rsidRDefault="00655EE2">
                      <w:pPr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</w:rPr>
                      </w:pPr>
                      <w:r w:rsidRPr="00684592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</w:rPr>
                        <w:t>Formations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845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A4C64" wp14:editId="4011480F">
                <wp:simplePos x="0" y="0"/>
                <wp:positionH relativeFrom="column">
                  <wp:posOffset>-347345</wp:posOffset>
                </wp:positionH>
                <wp:positionV relativeFrom="paragraph">
                  <wp:posOffset>5729605</wp:posOffset>
                </wp:positionV>
                <wp:extent cx="4905375" cy="628650"/>
                <wp:effectExtent l="0" t="0" r="952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00E" w:rsidRDefault="001B100E" w:rsidP="001B100E">
                            <w:pPr>
                              <w:pStyle w:val="Corpsdetexte"/>
                              <w:jc w:val="both"/>
                              <w:rPr>
                                <w:rFonts w:ascii="Consolas" w:hAnsi="Consolas" w:cs="Consolas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color w:val="333333"/>
                                <w:sz w:val="22"/>
                                <w:szCs w:val="22"/>
                              </w:rPr>
                              <w:t>*</w:t>
                            </w:r>
                            <w:r w:rsidRPr="00843992">
                              <w:rPr>
                                <w:rFonts w:ascii="Consolas" w:hAnsi="Consolas" w:cs="Consolas"/>
                                <w:i/>
                                <w:color w:val="333333"/>
                                <w:sz w:val="22"/>
                                <w:szCs w:val="22"/>
                              </w:rPr>
                              <w:t>Langue</w:t>
                            </w:r>
                            <w:r w:rsidRPr="00240148">
                              <w:rPr>
                                <w:rFonts w:ascii="Consolas" w:hAnsi="Consolas" w:cs="Consolas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3992">
                              <w:rPr>
                                <w:rFonts w:ascii="Consolas" w:hAnsi="Consolas" w:cs="Consolas"/>
                                <w:i/>
                                <w:color w:val="333333"/>
                                <w:sz w:val="22"/>
                                <w:szCs w:val="22"/>
                              </w:rPr>
                              <w:t>anglaise</w:t>
                            </w:r>
                            <w:r w:rsidRPr="00240148">
                              <w:rPr>
                                <w:rFonts w:ascii="Consolas" w:hAnsi="Consolas" w:cs="Consolas"/>
                                <w:color w:val="333333"/>
                                <w:sz w:val="22"/>
                                <w:szCs w:val="22"/>
                              </w:rPr>
                              <w:t> : bonne maitrise</w:t>
                            </w:r>
                          </w:p>
                          <w:p w:rsidR="003846C8" w:rsidRDefault="003846C8" w:rsidP="001B100E">
                            <w:pPr>
                              <w:pStyle w:val="Corpsdetexte"/>
                              <w:jc w:val="both"/>
                              <w:rPr>
                                <w:rFonts w:ascii="Consolas" w:hAnsi="Consolas" w:cs="Consolas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33333"/>
                                <w:sz w:val="22"/>
                                <w:szCs w:val="22"/>
                              </w:rPr>
                              <w:t>*</w:t>
                            </w:r>
                            <w:r w:rsidRPr="00843992">
                              <w:rPr>
                                <w:rFonts w:ascii="Consolas" w:hAnsi="Consolas" w:cs="Consolas"/>
                                <w:i/>
                                <w:color w:val="333333"/>
                                <w:sz w:val="22"/>
                                <w:szCs w:val="22"/>
                              </w:rPr>
                              <w:t>Utilisation</w:t>
                            </w:r>
                            <w:r>
                              <w:rPr>
                                <w:rFonts w:ascii="Consolas" w:hAnsi="Consolas" w:cs="Consolas"/>
                                <w:color w:val="333333"/>
                                <w:sz w:val="22"/>
                                <w:szCs w:val="22"/>
                              </w:rPr>
                              <w:t xml:space="preserve"> courante de Word, Excel, Internet, Mail, AS400</w:t>
                            </w:r>
                          </w:p>
                          <w:p w:rsidR="00684592" w:rsidRDefault="00684592" w:rsidP="001B100E">
                            <w:pPr>
                              <w:pStyle w:val="Corpsdetexte"/>
                              <w:jc w:val="both"/>
                              <w:rPr>
                                <w:rFonts w:ascii="Consolas" w:hAnsi="Consolas" w:cs="Consolas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33333"/>
                                <w:sz w:val="22"/>
                                <w:szCs w:val="22"/>
                              </w:rPr>
                              <w:t>*</w:t>
                            </w:r>
                            <w:r w:rsidR="00843992" w:rsidRPr="00843992">
                              <w:rPr>
                                <w:rFonts w:ascii="Consolas" w:hAnsi="Consolas" w:cs="Consolas"/>
                                <w:i/>
                                <w:color w:val="333333"/>
                                <w:sz w:val="22"/>
                                <w:szCs w:val="22"/>
                              </w:rPr>
                              <w:t>Loisirs</w:t>
                            </w:r>
                            <w:r w:rsidR="00843992">
                              <w:rPr>
                                <w:rFonts w:ascii="Consolas" w:hAnsi="Consolas" w:cs="Consolas"/>
                                <w:color w:val="333333"/>
                                <w:sz w:val="22"/>
                                <w:szCs w:val="22"/>
                              </w:rPr>
                              <w:t> : Lecture, randonnées, jardinage, cuisine</w:t>
                            </w:r>
                          </w:p>
                          <w:p w:rsidR="007C736D" w:rsidRPr="00240148" w:rsidRDefault="007C736D" w:rsidP="007C736D">
                            <w:pPr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27.35pt;margin-top:451.15pt;width:386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Th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" stroked="f">
                <v:textbox>
                  <w:txbxContent>
                    <w:p w:rsidR="001B100E" w:rsidRDefault="001B100E" w:rsidP="001B100E">
                      <w:pPr>
                        <w:pStyle w:val="Corpsdetexte"/>
                        <w:jc w:val="both"/>
                        <w:rPr>
                          <w:rFonts w:ascii="Consolas" w:hAnsi="Consolas" w:cs="Consolas"/>
                          <w:color w:val="333333"/>
                          <w:sz w:val="22"/>
                          <w:szCs w:val="22"/>
                        </w:rPr>
                      </w:pPr>
                      <w:r w:rsidRPr="00240148">
                        <w:rPr>
                          <w:rFonts w:ascii="Consolas" w:hAnsi="Consolas" w:cs="Consolas"/>
                          <w:color w:val="333333"/>
                          <w:sz w:val="22"/>
                          <w:szCs w:val="22"/>
                        </w:rPr>
                        <w:t>*</w:t>
                      </w:r>
                      <w:r w:rsidRPr="00843992">
                        <w:rPr>
                          <w:rFonts w:ascii="Consolas" w:hAnsi="Consolas" w:cs="Consolas"/>
                          <w:i/>
                          <w:color w:val="333333"/>
                          <w:sz w:val="22"/>
                          <w:szCs w:val="22"/>
                        </w:rPr>
                        <w:t>Langue</w:t>
                      </w:r>
                      <w:r w:rsidRPr="00240148">
                        <w:rPr>
                          <w:rFonts w:ascii="Consolas" w:hAnsi="Consolas" w:cs="Consolas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843992">
                        <w:rPr>
                          <w:rFonts w:ascii="Consolas" w:hAnsi="Consolas" w:cs="Consolas"/>
                          <w:i/>
                          <w:color w:val="333333"/>
                          <w:sz w:val="22"/>
                          <w:szCs w:val="22"/>
                        </w:rPr>
                        <w:t>anglaise</w:t>
                      </w:r>
                      <w:r w:rsidRPr="00240148">
                        <w:rPr>
                          <w:rFonts w:ascii="Consolas" w:hAnsi="Consolas" w:cs="Consolas"/>
                          <w:color w:val="333333"/>
                          <w:sz w:val="22"/>
                          <w:szCs w:val="22"/>
                        </w:rPr>
                        <w:t> : bonne maitrise</w:t>
                      </w:r>
                    </w:p>
                    <w:p w:rsidR="003846C8" w:rsidRDefault="003846C8" w:rsidP="001B100E">
                      <w:pPr>
                        <w:pStyle w:val="Corpsdetexte"/>
                        <w:jc w:val="both"/>
                        <w:rPr>
                          <w:rFonts w:ascii="Consolas" w:hAnsi="Consolas" w:cs="Consolas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333333"/>
                          <w:sz w:val="22"/>
                          <w:szCs w:val="22"/>
                        </w:rPr>
                        <w:t>*</w:t>
                      </w:r>
                      <w:r w:rsidRPr="00843992">
                        <w:rPr>
                          <w:rFonts w:ascii="Consolas" w:hAnsi="Consolas" w:cs="Consolas"/>
                          <w:i/>
                          <w:color w:val="333333"/>
                          <w:sz w:val="22"/>
                          <w:szCs w:val="22"/>
                        </w:rPr>
                        <w:t>Utilisation</w:t>
                      </w:r>
                      <w:r>
                        <w:rPr>
                          <w:rFonts w:ascii="Consolas" w:hAnsi="Consolas" w:cs="Consolas"/>
                          <w:color w:val="333333"/>
                          <w:sz w:val="22"/>
                          <w:szCs w:val="22"/>
                        </w:rPr>
                        <w:t xml:space="preserve"> courante de Word, Excel, Internet, Mail, AS400</w:t>
                      </w:r>
                    </w:p>
                    <w:p w:rsidR="00684592" w:rsidRDefault="00684592" w:rsidP="001B100E">
                      <w:pPr>
                        <w:pStyle w:val="Corpsdetexte"/>
                        <w:jc w:val="both"/>
                        <w:rPr>
                          <w:rFonts w:ascii="Consolas" w:hAnsi="Consolas" w:cs="Consolas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333333"/>
                          <w:sz w:val="22"/>
                          <w:szCs w:val="22"/>
                        </w:rPr>
                        <w:t>*</w:t>
                      </w:r>
                      <w:r w:rsidR="00843992" w:rsidRPr="00843992">
                        <w:rPr>
                          <w:rFonts w:ascii="Consolas" w:hAnsi="Consolas" w:cs="Consolas"/>
                          <w:i/>
                          <w:color w:val="333333"/>
                          <w:sz w:val="22"/>
                          <w:szCs w:val="22"/>
                        </w:rPr>
                        <w:t>Loisirs</w:t>
                      </w:r>
                      <w:r w:rsidR="00843992">
                        <w:rPr>
                          <w:rFonts w:ascii="Consolas" w:hAnsi="Consolas" w:cs="Consolas"/>
                          <w:color w:val="333333"/>
                          <w:sz w:val="22"/>
                          <w:szCs w:val="22"/>
                        </w:rPr>
                        <w:t> : Lecture, rando</w:t>
                      </w:r>
                      <w:bookmarkStart w:id="1" w:name="_GoBack"/>
                      <w:bookmarkEnd w:id="1"/>
                      <w:r w:rsidR="00843992">
                        <w:rPr>
                          <w:rFonts w:ascii="Consolas" w:hAnsi="Consolas" w:cs="Consolas"/>
                          <w:color w:val="333333"/>
                          <w:sz w:val="22"/>
                          <w:szCs w:val="22"/>
                        </w:rPr>
                        <w:t>nnées, jardinage, cuisine</w:t>
                      </w:r>
                    </w:p>
                    <w:p w:rsidR="007C736D" w:rsidRPr="00240148" w:rsidRDefault="007C736D" w:rsidP="007C736D">
                      <w:pPr>
                        <w:rPr>
                          <w:rFonts w:ascii="Consolas" w:hAnsi="Consolas" w:cs="Consolas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592">
        <w:rPr>
          <w:noProof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720635F9" wp14:editId="73519015">
                <wp:simplePos x="0" y="0"/>
                <wp:positionH relativeFrom="column">
                  <wp:posOffset>-457200</wp:posOffset>
                </wp:positionH>
                <wp:positionV relativeFrom="paragraph">
                  <wp:posOffset>5509895</wp:posOffset>
                </wp:positionV>
                <wp:extent cx="6515100" cy="29083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36D" w:rsidRPr="00684592" w:rsidRDefault="007C736D" w:rsidP="007C736D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684592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</w:rPr>
                              <w:t>Informations complémentaires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36pt;margin-top:433.85pt;width:513pt;height:22.9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OO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" stroked="f">
                <v:textbox>
                  <w:txbxContent>
                    <w:p w:rsidR="007C736D" w:rsidRPr="00684592" w:rsidRDefault="007C736D" w:rsidP="007C736D">
                      <w:pPr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</w:rPr>
                      </w:pPr>
                      <w:r w:rsidRPr="00684592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</w:rPr>
                        <w:t>Informations complémentaires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846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174C9" wp14:editId="07B9FFF1">
                <wp:simplePos x="0" y="0"/>
                <wp:positionH relativeFrom="column">
                  <wp:posOffset>4224655</wp:posOffset>
                </wp:positionH>
                <wp:positionV relativeFrom="paragraph">
                  <wp:posOffset>6586855</wp:posOffset>
                </wp:positionV>
                <wp:extent cx="2057400" cy="13716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C5" w:rsidRPr="00240148" w:rsidRDefault="001B100E" w:rsidP="00B978C5">
                            <w:pPr>
                              <w:rPr>
                                <w:rFonts w:ascii="Consolas" w:hAnsi="Consolas" w:cs="Consola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="00684592"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,</w:t>
                            </w:r>
                            <w:r w:rsidRPr="00240148"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cité </w:t>
                            </w:r>
                            <w:proofErr w:type="spellStart"/>
                            <w:r w:rsidRPr="00240148"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abry</w:t>
                            </w:r>
                            <w:proofErr w:type="spellEnd"/>
                            <w:r w:rsidRPr="00240148"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br/>
                              <w:t>84000 Avignon</w:t>
                            </w:r>
                            <w:r w:rsidR="00B978C5" w:rsidRPr="00240148">
                              <w:rPr>
                                <w:rFonts w:ascii="Consolas" w:hAnsi="Consolas" w:cs="Consolas"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978C5" w:rsidRPr="00240148" w:rsidRDefault="001B100E" w:rsidP="00B978C5">
                            <w:pPr>
                              <w:rPr>
                                <w:rFonts w:ascii="Consolas" w:hAnsi="Consolas" w:cs="Consola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color w:val="FFFFFF"/>
                                <w:sz w:val="28"/>
                                <w:szCs w:val="28"/>
                              </w:rPr>
                              <w:t>Permis B + Véhicule</w:t>
                            </w:r>
                          </w:p>
                          <w:p w:rsidR="001B100E" w:rsidRDefault="001B100E" w:rsidP="00B978C5">
                            <w:pPr>
                              <w:rPr>
                                <w:rFonts w:ascii="Consolas" w:hAnsi="Consolas" w:cs="Consola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color w:val="FFFFFF"/>
                                <w:sz w:val="28"/>
                                <w:szCs w:val="28"/>
                              </w:rPr>
                              <w:t>Née le 2 Août 1985</w:t>
                            </w:r>
                          </w:p>
                          <w:p w:rsidR="003846C8" w:rsidRPr="00240148" w:rsidRDefault="003846C8" w:rsidP="00B978C5">
                            <w:pPr>
                              <w:rPr>
                                <w:rFonts w:ascii="Consolas" w:hAnsi="Consolas" w:cs="Consolas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1B100E" w:rsidRPr="007C4F41" w:rsidRDefault="001B100E" w:rsidP="00B978C5">
                            <w:pPr>
                              <w:rPr>
                                <w:rFonts w:ascii="Verdana" w:hAnsi="Verdana" w:cs="Arial"/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332.65pt;margin-top:518.65pt;width:162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" filled="f" stroked="f">
                <v:stroke dashstyle="1 1" endcap="round"/>
                <v:textbox>
                  <w:txbxContent>
                    <w:p w:rsidR="00B978C5" w:rsidRPr="00240148" w:rsidRDefault="001B100E" w:rsidP="00B978C5">
                      <w:pPr>
                        <w:rPr>
                          <w:rFonts w:ascii="Consolas" w:hAnsi="Consolas" w:cs="Consolas"/>
                          <w:color w:val="FFFFFF"/>
                          <w:sz w:val="28"/>
                          <w:szCs w:val="28"/>
                        </w:rPr>
                      </w:pPr>
                      <w:r w:rsidRPr="00240148">
                        <w:rPr>
                          <w:rFonts w:ascii="Consolas" w:hAnsi="Consolas" w:cs="Consolas"/>
                          <w:b/>
                          <w:bCs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="00684592">
                        <w:rPr>
                          <w:rFonts w:ascii="Consolas" w:hAnsi="Consolas" w:cs="Consolas"/>
                          <w:b/>
                          <w:bCs/>
                          <w:color w:val="FFFFFF"/>
                          <w:sz w:val="28"/>
                          <w:szCs w:val="28"/>
                        </w:rPr>
                        <w:t>,</w:t>
                      </w:r>
                      <w:r w:rsidRPr="00240148">
                        <w:rPr>
                          <w:rFonts w:ascii="Consolas" w:hAnsi="Consolas" w:cs="Consola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cité </w:t>
                      </w:r>
                      <w:proofErr w:type="spellStart"/>
                      <w:r w:rsidRPr="00240148">
                        <w:rPr>
                          <w:rFonts w:ascii="Consolas" w:hAnsi="Consolas" w:cs="Consolas"/>
                          <w:b/>
                          <w:bCs/>
                          <w:color w:val="FFFFFF"/>
                          <w:sz w:val="28"/>
                          <w:szCs w:val="28"/>
                        </w:rPr>
                        <w:t>Dabry</w:t>
                      </w:r>
                      <w:proofErr w:type="spellEnd"/>
                      <w:r w:rsidRPr="00240148">
                        <w:rPr>
                          <w:rFonts w:ascii="Consolas" w:hAnsi="Consolas" w:cs="Consolas"/>
                          <w:b/>
                          <w:bCs/>
                          <w:color w:val="FFFFFF"/>
                          <w:sz w:val="28"/>
                          <w:szCs w:val="28"/>
                        </w:rPr>
                        <w:br/>
                        <w:t>84000 Avignon</w:t>
                      </w:r>
                      <w:r w:rsidR="00B978C5" w:rsidRPr="00240148">
                        <w:rPr>
                          <w:rFonts w:ascii="Consolas" w:hAnsi="Consolas" w:cs="Consolas"/>
                          <w:color w:val="FFFFFF"/>
                          <w:sz w:val="28"/>
                          <w:szCs w:val="28"/>
                        </w:rPr>
                        <w:br/>
                      </w:r>
                    </w:p>
                    <w:p w:rsidR="00B978C5" w:rsidRPr="00240148" w:rsidRDefault="001B100E" w:rsidP="00B978C5">
                      <w:pPr>
                        <w:rPr>
                          <w:rFonts w:ascii="Consolas" w:hAnsi="Consolas" w:cs="Consolas"/>
                          <w:color w:val="FFFFFF"/>
                          <w:sz w:val="28"/>
                          <w:szCs w:val="28"/>
                        </w:rPr>
                      </w:pPr>
                      <w:r w:rsidRPr="00240148">
                        <w:rPr>
                          <w:rFonts w:ascii="Consolas" w:hAnsi="Consolas" w:cs="Consolas"/>
                          <w:color w:val="FFFFFF"/>
                          <w:sz w:val="28"/>
                          <w:szCs w:val="28"/>
                        </w:rPr>
                        <w:t>Permis B + Véhicule</w:t>
                      </w:r>
                    </w:p>
                    <w:p w:rsidR="001B100E" w:rsidRDefault="001B100E" w:rsidP="00B978C5">
                      <w:pPr>
                        <w:rPr>
                          <w:rFonts w:ascii="Consolas" w:hAnsi="Consolas" w:cs="Consolas"/>
                          <w:color w:val="FFFFFF"/>
                          <w:sz w:val="28"/>
                          <w:szCs w:val="28"/>
                        </w:rPr>
                      </w:pPr>
                      <w:r w:rsidRPr="00240148">
                        <w:rPr>
                          <w:rFonts w:ascii="Consolas" w:hAnsi="Consolas" w:cs="Consolas"/>
                          <w:color w:val="FFFFFF"/>
                          <w:sz w:val="28"/>
                          <w:szCs w:val="28"/>
                        </w:rPr>
                        <w:t>Née le 2 Août 1985</w:t>
                      </w:r>
                    </w:p>
                    <w:p w:rsidR="003846C8" w:rsidRPr="00240148" w:rsidRDefault="003846C8" w:rsidP="00B978C5">
                      <w:pPr>
                        <w:rPr>
                          <w:rFonts w:ascii="Consolas" w:hAnsi="Consolas" w:cs="Consolas"/>
                          <w:color w:val="FFFFFF"/>
                          <w:sz w:val="28"/>
                          <w:szCs w:val="28"/>
                        </w:rPr>
                      </w:pPr>
                    </w:p>
                    <w:p w:rsidR="001B100E" w:rsidRPr="007C4F41" w:rsidRDefault="001B100E" w:rsidP="00B978C5">
                      <w:pPr>
                        <w:rPr>
                          <w:rFonts w:ascii="Verdana" w:hAnsi="Verdana" w:cs="Arial"/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1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C6784" wp14:editId="5C3BF7D0">
                <wp:simplePos x="0" y="0"/>
                <wp:positionH relativeFrom="column">
                  <wp:posOffset>-728345</wp:posOffset>
                </wp:positionH>
                <wp:positionV relativeFrom="paragraph">
                  <wp:posOffset>6586856</wp:posOffset>
                </wp:positionV>
                <wp:extent cx="4800600" cy="105283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F41" w:rsidRPr="00240148" w:rsidRDefault="001B100E" w:rsidP="007C4F41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40148"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abine MOREAU</w:t>
                            </w:r>
                          </w:p>
                          <w:p w:rsidR="001B100E" w:rsidRDefault="00C1610D" w:rsidP="007C4F41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2E3FCD" w:rsidRPr="003846C8">
                                <w:rPr>
                                  <w:rStyle w:val="Lienhypertexte"/>
                                  <w:rFonts w:ascii="Consolas" w:hAnsi="Consolas" w:cs="Consolas"/>
                                  <w:b/>
                                  <w:bCs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t>http://www.doyoubuzz.com/sabine-moreau85</w:t>
                              </w:r>
                            </w:hyperlink>
                          </w:p>
                          <w:p w:rsidR="002E3FCD" w:rsidRDefault="002E3FCD" w:rsidP="007C4F41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06.16.90.22.21</w:t>
                            </w:r>
                          </w:p>
                          <w:p w:rsidR="002E3FCD" w:rsidRPr="002E3FCD" w:rsidRDefault="002E3FCD" w:rsidP="007C4F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3FC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oreau-sabine@neuf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57.35pt;margin-top:518.65pt;width:378pt;height:8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" filled="f" stroked="f">
                <v:textbox>
                  <w:txbxContent>
                    <w:p w:rsidR="007C4F41" w:rsidRPr="00240148" w:rsidRDefault="001B100E" w:rsidP="007C4F41">
                      <w:pPr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40148">
                        <w:rPr>
                          <w:rFonts w:ascii="Consolas" w:hAnsi="Consolas" w:cs="Consolas"/>
                          <w:b/>
                          <w:bCs/>
                          <w:color w:val="FFFFFF"/>
                          <w:sz w:val="32"/>
                          <w:szCs w:val="32"/>
                        </w:rPr>
                        <w:t>Sabine MOREAU</w:t>
                      </w:r>
                    </w:p>
                    <w:p w:rsidR="001B100E" w:rsidRDefault="00C1610D" w:rsidP="007C4F41">
                      <w:pPr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hyperlink r:id="rId9" w:history="1">
                        <w:r w:rsidR="002E3FCD" w:rsidRPr="003846C8">
                          <w:rPr>
                            <w:rStyle w:val="Lienhypertexte"/>
                            <w:rFonts w:ascii="Consolas" w:hAnsi="Consolas" w:cs="Consolas"/>
                            <w:b/>
                            <w:bCs/>
                            <w:color w:val="95B3D7" w:themeColor="accent1" w:themeTint="99"/>
                            <w:sz w:val="32"/>
                            <w:szCs w:val="32"/>
                          </w:rPr>
                          <w:t>http://www.doyoubuzz.com/sabine-moreau85</w:t>
                        </w:r>
                      </w:hyperlink>
                    </w:p>
                    <w:p w:rsidR="002E3FCD" w:rsidRDefault="002E3FCD" w:rsidP="007C4F41">
                      <w:pPr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FFFFFF"/>
                          <w:sz w:val="32"/>
                          <w:szCs w:val="32"/>
                        </w:rPr>
                        <w:t>06.16.90.22.21</w:t>
                      </w:r>
                    </w:p>
                    <w:p w:rsidR="002E3FCD" w:rsidRPr="002E3FCD" w:rsidRDefault="002E3FCD" w:rsidP="007C4F4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E3FCD">
                        <w:rPr>
                          <w:rFonts w:ascii="Courier New" w:hAnsi="Courier New" w:cs="Courier New"/>
                          <w:b/>
                          <w:bCs/>
                          <w:color w:val="FFFFFF"/>
                          <w:sz w:val="32"/>
                          <w:szCs w:val="32"/>
                        </w:rPr>
                        <w:t>moreau-sabine@neuf.fr</w:t>
                      </w:r>
                    </w:p>
                  </w:txbxContent>
                </v:textbox>
              </v:shape>
            </w:pict>
          </mc:Fallback>
        </mc:AlternateContent>
      </w:r>
      <w:r w:rsidR="001B40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ABA61" wp14:editId="3B8D167F">
                <wp:simplePos x="0" y="0"/>
                <wp:positionH relativeFrom="column">
                  <wp:posOffset>-342900</wp:posOffset>
                </wp:positionH>
                <wp:positionV relativeFrom="paragraph">
                  <wp:posOffset>5133975</wp:posOffset>
                </wp:positionV>
                <wp:extent cx="6515100" cy="438150"/>
                <wp:effectExtent l="4445" t="4445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00E" w:rsidRPr="00240148" w:rsidRDefault="001B100E" w:rsidP="001B100E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68459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006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 : Formation de vendeur en produits frais (4 mois) – SOMAIN</w:t>
                            </w:r>
                          </w:p>
                          <w:p w:rsidR="00655EE2" w:rsidRPr="00240148" w:rsidRDefault="001B100E" w:rsidP="00655EE2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684592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</w:rPr>
                              <w:t>2004</w:t>
                            </w:r>
                            <w:r w:rsidRPr="00240148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 : Baccalauréat STT option Action Communication Commerciale</w:t>
                            </w:r>
                            <w:r w:rsidR="00684592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 xml:space="preserve"> (obte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-27pt;margin-top:404.25pt;width:513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" stroked="f">
                <v:textbox>
                  <w:txbxContent>
                    <w:p w:rsidR="001B100E" w:rsidRPr="00240148" w:rsidRDefault="001B100E" w:rsidP="001B100E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68459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006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 : Formation de vendeur en produits frais (4 mois) – SOMAIN</w:t>
                      </w:r>
                    </w:p>
                    <w:p w:rsidR="00655EE2" w:rsidRPr="00240148" w:rsidRDefault="001B100E" w:rsidP="00655EE2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684592">
                        <w:rPr>
                          <w:rFonts w:ascii="Consolas" w:hAnsi="Consolas" w:cs="Consolas"/>
                          <w:b/>
                          <w:sz w:val="22"/>
                          <w:szCs w:val="22"/>
                        </w:rPr>
                        <w:t>2004</w:t>
                      </w:r>
                      <w:r w:rsidRPr="00240148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 : Baccalauréat STT option Action Communication Commerciale</w:t>
                      </w:r>
                      <w:r w:rsidR="00684592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 xml:space="preserve"> (obtenu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B401F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2EA4D842" wp14:editId="050938D1">
                <wp:simplePos x="0" y="0"/>
                <wp:positionH relativeFrom="column">
                  <wp:posOffset>4800600</wp:posOffset>
                </wp:positionH>
                <wp:positionV relativeFrom="paragraph">
                  <wp:posOffset>5791200</wp:posOffset>
                </wp:positionV>
                <wp:extent cx="1600200" cy="1143000"/>
                <wp:effectExtent l="0" t="0" r="1905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2700000" scaled="0"/>
                        </a:gra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378pt;margin-top:456pt;width:126pt;height:90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" path="m5400,10800v,-2983,2417,-5400,5400,-5400c13782,5399,16199,7817,16200,10799r5400,1c21600,4835,16764,,10800,,4835,,,4835,,10800r5400,xe" fillcolor="#5e9eff" strokecolor="#969696">
                <v:fill color2="#ffebfa" angle="45" colors="0 #5e9eff;26214f #85c2ff;45875f #c4d6eb;1 #ffebfa" focus="100%" type="gradient">
                  <o:fill v:ext="view" type="gradientUnscaled"/>
                </v:fill>
                <v:stroke joinstyle="miter"/>
                <v:path o:connecttype="custom" o:connectlocs="800100,0;200025,571500;800100,285750;1400175,571500" o:connectangles="0,0,0,0" textboxrect="0,0,21600,7713"/>
              </v:shape>
            </w:pict>
          </mc:Fallback>
        </mc:AlternateContent>
      </w:r>
      <w:bookmarkEnd w:id="0"/>
    </w:p>
    <w:sectPr w:rsidR="00127D33" w:rsidRPr="00655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1A"/>
    <w:rsid w:val="000843D2"/>
    <w:rsid w:val="00127D33"/>
    <w:rsid w:val="00143616"/>
    <w:rsid w:val="001B100E"/>
    <w:rsid w:val="001B401F"/>
    <w:rsid w:val="00240148"/>
    <w:rsid w:val="002E3FCD"/>
    <w:rsid w:val="003006DD"/>
    <w:rsid w:val="003461C9"/>
    <w:rsid w:val="003846C8"/>
    <w:rsid w:val="004A2472"/>
    <w:rsid w:val="00527EE5"/>
    <w:rsid w:val="00563A1A"/>
    <w:rsid w:val="005B5E32"/>
    <w:rsid w:val="005B6E4D"/>
    <w:rsid w:val="005D0173"/>
    <w:rsid w:val="0063299E"/>
    <w:rsid w:val="00655EE2"/>
    <w:rsid w:val="00684592"/>
    <w:rsid w:val="006C4C60"/>
    <w:rsid w:val="006D4DE8"/>
    <w:rsid w:val="006E4CBD"/>
    <w:rsid w:val="007C4F41"/>
    <w:rsid w:val="007C736D"/>
    <w:rsid w:val="007F435C"/>
    <w:rsid w:val="00843992"/>
    <w:rsid w:val="008A3FF7"/>
    <w:rsid w:val="008A7CF2"/>
    <w:rsid w:val="008F6AC8"/>
    <w:rsid w:val="009F2447"/>
    <w:rsid w:val="00AC7CC1"/>
    <w:rsid w:val="00B47D51"/>
    <w:rsid w:val="00B978C5"/>
    <w:rsid w:val="00C1610D"/>
    <w:rsid w:val="00DD31BD"/>
    <w:rsid w:val="00F23FF8"/>
    <w:rsid w:val="00F87F85"/>
    <w:rsid w:val="00FA06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B100E"/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1B100E"/>
    <w:rPr>
      <w:rFonts w:ascii="Verdana" w:hAnsi="Verdana"/>
      <w:szCs w:val="24"/>
    </w:rPr>
  </w:style>
  <w:style w:type="character" w:styleId="Lienhypertexte">
    <w:name w:val="Hyperlink"/>
    <w:basedOn w:val="Policepardfaut"/>
    <w:uiPriority w:val="99"/>
    <w:unhideWhenUsed/>
    <w:rsid w:val="002E3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B100E"/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1B100E"/>
    <w:rPr>
      <w:rFonts w:ascii="Verdana" w:hAnsi="Verdana"/>
      <w:szCs w:val="24"/>
    </w:rPr>
  </w:style>
  <w:style w:type="character" w:styleId="Lienhypertexte">
    <w:name w:val="Hyperlink"/>
    <w:basedOn w:val="Policepardfaut"/>
    <w:uiPriority w:val="99"/>
    <w:unhideWhenUsed/>
    <w:rsid w:val="002E3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youbuzz.com/sabine-moreau85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youbuzz.com/sabine-moreau8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A0FB-9F56-44CC-B280-48B0A4E3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CV</dc:creator>
  <cp:lastModifiedBy>POSTE-0</cp:lastModifiedBy>
  <cp:revision>14</cp:revision>
  <cp:lastPrinted>2013-05-22T12:22:00Z</cp:lastPrinted>
  <dcterms:created xsi:type="dcterms:W3CDTF">2013-05-12T19:44:00Z</dcterms:created>
  <dcterms:modified xsi:type="dcterms:W3CDTF">2013-06-15T09:08:00Z</dcterms:modified>
</cp:coreProperties>
</file>